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EF" w:rsidRPr="00F436F2" w:rsidRDefault="001500EF" w:rsidP="001500EF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F436F2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952BB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５</w:t>
      </w:r>
      <w:r w:rsidRPr="00F436F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　ジョブコーチ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養成研修修了者サポート研修及びスキル向上研修修了者サポート研修事前アンケート</w:t>
      </w:r>
    </w:p>
    <w:p w:rsidR="002775E4" w:rsidRPr="00F436F2" w:rsidRDefault="002775E4" w:rsidP="006957AA">
      <w:pPr>
        <w:ind w:firstLineChars="100" w:firstLine="28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436F2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</w:p>
    <w:p w:rsidR="001070D7" w:rsidRPr="00293E94" w:rsidRDefault="002775E4" w:rsidP="00293E94">
      <w:pPr>
        <w:ind w:firstLineChars="100" w:firstLine="305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F436F2">
        <w:rPr>
          <w:rFonts w:ascii="ＭＳ ゴシック" w:eastAsia="ＭＳ ゴシック" w:hAnsi="ＭＳ ゴシック" w:hint="eastAsia"/>
          <w:bCs/>
          <w:sz w:val="24"/>
        </w:rPr>
        <w:t>本状ご記入の上、</w:t>
      </w:r>
      <w:r w:rsidR="000C506B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１</w:t>
      </w:r>
      <w:r w:rsidR="0014068C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月</w:t>
      </w:r>
      <w:r w:rsidR="0043145E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２６</w:t>
      </w:r>
      <w:r w:rsidR="00610D7B" w:rsidRPr="00F436F2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日（</w:t>
      </w:r>
      <w:r w:rsidR="0043145E">
        <w:rPr>
          <w:rFonts w:ascii="ＭＳ ゴシック" w:eastAsia="ＭＳ ゴシック" w:hAnsi="ＭＳ ゴシック" w:hint="eastAsia"/>
          <w:b/>
          <w:bCs/>
          <w:sz w:val="24"/>
          <w:u w:val="single"/>
        </w:rPr>
        <w:t>金</w:t>
      </w:r>
      <w:bookmarkStart w:id="0" w:name="_GoBack"/>
      <w:bookmarkEnd w:id="0"/>
      <w:r w:rsidR="00610D7B" w:rsidRPr="00F436F2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）</w:t>
      </w:r>
      <w:r w:rsidR="00610D7B" w:rsidRPr="00F436F2">
        <w:rPr>
          <w:rFonts w:ascii="ＭＳ ゴシック" w:eastAsia="ＭＳ ゴシック" w:hAnsi="ＭＳ ゴシック" w:hint="eastAsia"/>
          <w:bCs/>
          <w:sz w:val="24"/>
        </w:rPr>
        <w:t>までに、新潟障害者職業センターあて</w:t>
      </w:r>
      <w:r w:rsidR="006747BB">
        <w:rPr>
          <w:rFonts w:ascii="ＭＳ ゴシック" w:eastAsia="ＭＳ ゴシック" w:hAnsi="ＭＳ ゴシック" w:hint="eastAsia"/>
          <w:bCs/>
          <w:sz w:val="24"/>
        </w:rPr>
        <w:t>にメールにて</w:t>
      </w:r>
      <w:r w:rsidR="00535CC7">
        <w:rPr>
          <w:rFonts w:ascii="ＭＳ ゴシック" w:eastAsia="ＭＳ ゴシック" w:hAnsi="ＭＳ ゴシック" w:hint="eastAsia"/>
          <w:bCs/>
          <w:sz w:val="24"/>
        </w:rPr>
        <w:t>ご返信ください</w:t>
      </w:r>
      <w:r w:rsidR="00BE40BC" w:rsidRPr="00BE40BC">
        <w:rPr>
          <w:rFonts w:asciiTheme="majorEastAsia" w:eastAsiaTheme="majorEastAsia" w:hAnsiTheme="majorEastAsia" w:hint="eastAsia"/>
          <w:bCs/>
          <w:sz w:val="24"/>
        </w:rPr>
        <w:t>（</w:t>
      </w:r>
      <w:hyperlink r:id="rId8" w:history="1">
        <w:r w:rsidR="00BE40BC" w:rsidRPr="00BE40BC">
          <w:rPr>
            <w:rStyle w:val="a9"/>
            <w:rFonts w:asciiTheme="majorEastAsia" w:eastAsiaTheme="majorEastAsia" w:hAnsiTheme="majorEastAsia" w:hint="eastAsia"/>
            <w:b/>
            <w:color w:val="auto"/>
            <w:sz w:val="24"/>
            <w:u w:val="none"/>
          </w:rPr>
          <w:t>NGLC</w:t>
        </w:r>
        <w:r w:rsidR="00BE40BC" w:rsidRPr="00BE40BC">
          <w:rPr>
            <w:rStyle w:val="a9"/>
            <w:rFonts w:asciiTheme="majorEastAsia" w:eastAsiaTheme="majorEastAsia" w:hAnsiTheme="majorEastAsia"/>
            <w:b/>
            <w:color w:val="auto"/>
            <w:sz w:val="24"/>
            <w:u w:val="none"/>
          </w:rPr>
          <w:t>.2392</w:t>
        </w:r>
        <w:r w:rsidR="00BE40BC" w:rsidRPr="00BE40BC">
          <w:rPr>
            <w:rStyle w:val="a9"/>
            <w:rFonts w:asciiTheme="majorEastAsia" w:eastAsiaTheme="majorEastAsia" w:hAnsiTheme="majorEastAsia" w:hint="eastAsia"/>
            <w:b/>
            <w:color w:val="auto"/>
            <w:sz w:val="24"/>
            <w:u w:val="none"/>
          </w:rPr>
          <w:t>@jeed.</w:t>
        </w:r>
        <w:r w:rsidR="00BE40BC" w:rsidRPr="00BE40BC">
          <w:rPr>
            <w:rStyle w:val="a9"/>
            <w:rFonts w:asciiTheme="majorEastAsia" w:eastAsiaTheme="majorEastAsia" w:hAnsiTheme="majorEastAsia"/>
            <w:b/>
            <w:color w:val="auto"/>
            <w:sz w:val="24"/>
            <w:u w:val="none"/>
          </w:rPr>
          <w:t>go</w:t>
        </w:r>
        <w:r w:rsidR="00BE40BC" w:rsidRPr="00BE40BC">
          <w:rPr>
            <w:rStyle w:val="a9"/>
            <w:rFonts w:asciiTheme="majorEastAsia" w:eastAsiaTheme="majorEastAsia" w:hAnsiTheme="majorEastAsia" w:hint="eastAsia"/>
            <w:b/>
            <w:color w:val="auto"/>
            <w:sz w:val="24"/>
            <w:u w:val="none"/>
          </w:rPr>
          <w:t>.jp</w:t>
        </w:r>
      </w:hyperlink>
      <w:r w:rsidR="00BE40BC" w:rsidRPr="00BE40BC">
        <w:rPr>
          <w:rFonts w:asciiTheme="majorEastAsia" w:eastAsiaTheme="majorEastAsia" w:hAnsiTheme="majorEastAsia" w:hint="eastAsia"/>
          <w:sz w:val="24"/>
        </w:rPr>
        <w:t>）</w:t>
      </w:r>
      <w:r w:rsidR="00BE40BC" w:rsidRPr="00BE40BC">
        <w:rPr>
          <w:rFonts w:asciiTheme="majorEastAsia" w:eastAsiaTheme="majorEastAsia" w:hAnsiTheme="majorEastAsia" w:hint="eastAsia"/>
          <w:bCs/>
          <w:sz w:val="24"/>
        </w:rPr>
        <w:t>。</w:t>
      </w:r>
    </w:p>
    <w:p w:rsidR="00610D7B" w:rsidRDefault="00610D7B" w:rsidP="006957AA">
      <w:pPr>
        <w:ind w:left="693" w:hangingChars="200" w:hanging="69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4B61F7" w:rsidRPr="00335FB8" w:rsidRDefault="004B61F7" w:rsidP="00293E94">
      <w:r>
        <w:rPr>
          <w:rFonts w:hint="eastAsia"/>
        </w:rPr>
        <w:t>１．</w:t>
      </w:r>
      <w:r w:rsidR="00C314F8">
        <w:rPr>
          <w:rFonts w:hint="eastAsia"/>
        </w:rPr>
        <w:t>本研修テーマ</w:t>
      </w:r>
      <w:r w:rsidR="00293E94">
        <w:rPr>
          <w:rFonts w:hint="eastAsia"/>
        </w:rPr>
        <w:t>「</w:t>
      </w:r>
      <w:r w:rsidR="00335FB8">
        <w:rPr>
          <w:rFonts w:hint="eastAsia"/>
        </w:rPr>
        <w:t>事業所内での</w:t>
      </w:r>
      <w:r w:rsidR="00335FB8">
        <w:rPr>
          <w:rFonts w:hint="eastAsia"/>
        </w:rPr>
        <w:t>JC</w:t>
      </w:r>
      <w:r w:rsidR="00335FB8">
        <w:rPr>
          <w:rFonts w:hint="eastAsia"/>
        </w:rPr>
        <w:t>支援の理解促進と共通認識形成のための取り組みについて</w:t>
      </w:r>
      <w:r w:rsidR="00293E94">
        <w:rPr>
          <w:rFonts w:hint="eastAsia"/>
        </w:rPr>
        <w:t>」</w:t>
      </w:r>
      <w:r w:rsidR="000C506B">
        <w:rPr>
          <w:rFonts w:hint="eastAsia"/>
        </w:rPr>
        <w:t>について</w:t>
      </w:r>
      <w:r w:rsidR="00C314F8">
        <w:rPr>
          <w:rFonts w:hint="eastAsia"/>
        </w:rPr>
        <w:t>、</w:t>
      </w:r>
      <w:r w:rsidR="00293E94">
        <w:rPr>
          <w:rFonts w:hint="eastAsia"/>
        </w:rPr>
        <w:t>①</w:t>
      </w:r>
      <w:r w:rsidR="0016563E">
        <w:rPr>
          <w:rFonts w:hint="eastAsia"/>
        </w:rPr>
        <w:t>社内（人事と現場、上司と担当者など）</w:t>
      </w:r>
      <w:r w:rsidR="00E63CC1">
        <w:rPr>
          <w:rFonts w:hint="eastAsia"/>
        </w:rPr>
        <w:t>で支援対象者に関する</w:t>
      </w:r>
      <w:r w:rsidR="0016563E">
        <w:rPr>
          <w:rFonts w:hint="eastAsia"/>
        </w:rPr>
        <w:t>共通認識を持ってもらうため</w:t>
      </w:r>
      <w:r w:rsidR="00293E94">
        <w:rPr>
          <w:rFonts w:hint="eastAsia"/>
        </w:rPr>
        <w:t>に</w:t>
      </w:r>
      <w:r w:rsidR="00335FB8">
        <w:rPr>
          <w:rFonts w:hint="eastAsia"/>
        </w:rPr>
        <w:t>有効だった</w:t>
      </w:r>
      <w:r w:rsidR="0016563E">
        <w:rPr>
          <w:rFonts w:hint="eastAsia"/>
        </w:rPr>
        <w:t>取り組み</w:t>
      </w:r>
      <w:r w:rsidR="00E63CC1">
        <w:rPr>
          <w:rFonts w:hint="eastAsia"/>
        </w:rPr>
        <w:t>や、</w:t>
      </w:r>
      <w:r w:rsidR="00293E94">
        <w:rPr>
          <w:rFonts w:hint="eastAsia"/>
        </w:rPr>
        <w:t>②</w:t>
      </w:r>
      <w:r w:rsidR="00293E94">
        <w:rPr>
          <w:rFonts w:hint="eastAsia"/>
        </w:rPr>
        <w:t>JC</w:t>
      </w:r>
      <w:r w:rsidR="00E63CC1">
        <w:rPr>
          <w:rFonts w:hint="eastAsia"/>
        </w:rPr>
        <w:t>支援</w:t>
      </w:r>
      <w:r w:rsidR="00293E94">
        <w:rPr>
          <w:rFonts w:hint="eastAsia"/>
        </w:rPr>
        <w:t>の理解促進のために有効だった取り組み等</w:t>
      </w:r>
      <w:r w:rsidR="0016563E">
        <w:rPr>
          <w:rFonts w:hint="eastAsia"/>
        </w:rPr>
        <w:t>がありましたらご記入ください。</w:t>
      </w:r>
    </w:p>
    <w:p w:rsidR="00474C78" w:rsidRPr="002655FD" w:rsidRDefault="00335FB8" w:rsidP="00474C78">
      <w:pPr>
        <w:jc w:val="left"/>
        <w:rPr>
          <w:rFonts w:ascii="ＭＳ ゴシック" w:eastAsia="ＭＳ ゴシック" w:hAnsi="ＭＳ ゴシック"/>
          <w:sz w:val="24"/>
        </w:rPr>
      </w:pPr>
      <w:r w:rsidRPr="002655F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633</wp:posOffset>
                </wp:positionH>
                <wp:positionV relativeFrom="paragraph">
                  <wp:posOffset>20026</wp:posOffset>
                </wp:positionV>
                <wp:extent cx="6010275" cy="4994031"/>
                <wp:effectExtent l="0" t="0" r="2857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4994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75" w:rsidRPr="00C22575" w:rsidRDefault="00C2257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2pt;margin-top:1.6pt;width:473.25pt;height:39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">
                <v:textbox inset="5.85pt,.7pt,5.85pt,.7pt">
                  <w:txbxContent>
                    <w:p w:rsidR="00C22575" w:rsidRPr="00C22575" w:rsidRDefault="00C2257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4C78" w:rsidRPr="002655FD" w:rsidRDefault="00474C78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474C78" w:rsidRPr="002655FD" w:rsidRDefault="00474C78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474C78" w:rsidRPr="002655FD" w:rsidRDefault="00474C78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474C78" w:rsidRPr="002655FD" w:rsidRDefault="00474C78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474C78" w:rsidRPr="002655FD" w:rsidRDefault="00474C78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474C78" w:rsidRPr="002655FD" w:rsidRDefault="00474C78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474C78" w:rsidRPr="002655FD" w:rsidRDefault="00474C78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14068C" w:rsidRDefault="0014068C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030C81" w:rsidRDefault="00030C81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BE30DF" w:rsidRDefault="00BE30DF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BE30DF" w:rsidRDefault="00BE30DF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BE30DF" w:rsidRDefault="00BE30DF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99354F" w:rsidRPr="00BE30DF" w:rsidRDefault="0099354F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14068C" w:rsidRDefault="0014068C" w:rsidP="00474C78">
      <w:pPr>
        <w:jc w:val="left"/>
        <w:rPr>
          <w:rFonts w:ascii="ＭＳ ゴシック" w:eastAsia="ＭＳ ゴシック" w:hAnsi="ＭＳ ゴシック"/>
          <w:sz w:val="24"/>
        </w:rPr>
      </w:pPr>
    </w:p>
    <w:p w:rsidR="00535CC7" w:rsidRDefault="00535CC7" w:rsidP="00474C78">
      <w:pPr>
        <w:jc w:val="left"/>
        <w:rPr>
          <w:rFonts w:ascii="ＭＳ ゴシック" w:eastAsia="ＭＳ ゴシック" w:hAnsi="ＭＳ ゴシック"/>
        </w:rPr>
      </w:pPr>
    </w:p>
    <w:p w:rsidR="00535CC7" w:rsidRDefault="00535CC7" w:rsidP="00474C78">
      <w:pPr>
        <w:jc w:val="left"/>
        <w:rPr>
          <w:rFonts w:ascii="ＭＳ ゴシック" w:eastAsia="ＭＳ ゴシック" w:hAnsi="ＭＳ ゴシック"/>
        </w:rPr>
      </w:pPr>
    </w:p>
    <w:p w:rsidR="00535CC7" w:rsidRDefault="00535CC7" w:rsidP="00474C78">
      <w:pPr>
        <w:jc w:val="left"/>
        <w:rPr>
          <w:rFonts w:ascii="ＭＳ ゴシック" w:eastAsia="ＭＳ ゴシック" w:hAnsi="ＭＳ ゴシック"/>
        </w:rPr>
      </w:pPr>
    </w:p>
    <w:p w:rsidR="00C22575" w:rsidRDefault="00C22575" w:rsidP="00474C78">
      <w:pPr>
        <w:jc w:val="left"/>
        <w:rPr>
          <w:rFonts w:ascii="ＭＳ ゴシック" w:eastAsia="ＭＳ ゴシック" w:hAnsi="ＭＳ ゴシック"/>
        </w:rPr>
      </w:pPr>
    </w:p>
    <w:p w:rsidR="00C22575" w:rsidRDefault="00C22575" w:rsidP="00474C78">
      <w:pPr>
        <w:jc w:val="left"/>
        <w:rPr>
          <w:rFonts w:ascii="ＭＳ ゴシック" w:eastAsia="ＭＳ ゴシック" w:hAnsi="ＭＳ ゴシック"/>
        </w:rPr>
      </w:pPr>
    </w:p>
    <w:p w:rsidR="00C22575" w:rsidRDefault="00C22575" w:rsidP="00474C78">
      <w:pPr>
        <w:jc w:val="left"/>
        <w:rPr>
          <w:rFonts w:ascii="ＭＳ ゴシック" w:eastAsia="ＭＳ ゴシック" w:hAnsi="ＭＳ ゴシック"/>
        </w:rPr>
      </w:pPr>
    </w:p>
    <w:p w:rsidR="00C22575" w:rsidRDefault="00C22575" w:rsidP="00474C78">
      <w:pPr>
        <w:jc w:val="left"/>
        <w:rPr>
          <w:rFonts w:ascii="ＭＳ ゴシック" w:eastAsia="ＭＳ ゴシック" w:hAnsi="ＭＳ ゴシック"/>
        </w:rPr>
      </w:pPr>
    </w:p>
    <w:p w:rsidR="00C22575" w:rsidRDefault="00C22575" w:rsidP="00474C78">
      <w:pPr>
        <w:jc w:val="left"/>
        <w:rPr>
          <w:rFonts w:ascii="ＭＳ ゴシック" w:eastAsia="ＭＳ ゴシック" w:hAnsi="ＭＳ ゴシック"/>
        </w:rPr>
      </w:pPr>
    </w:p>
    <w:p w:rsidR="00610D7B" w:rsidRPr="00E2493B" w:rsidRDefault="00C22575" w:rsidP="00474C7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ご記入いただいたアンケートの内容は、</w:t>
      </w:r>
      <w:r w:rsidR="00CA645E" w:rsidRPr="00E2493B">
        <w:rPr>
          <w:rFonts w:ascii="ＭＳ ゴシック" w:eastAsia="ＭＳ ゴシック" w:hAnsi="ＭＳ ゴシック" w:hint="eastAsia"/>
        </w:rPr>
        <w:t>研修</w:t>
      </w:r>
      <w:r w:rsidR="00F436F2" w:rsidRPr="00E2493B">
        <w:rPr>
          <w:rFonts w:ascii="ＭＳ ゴシック" w:eastAsia="ＭＳ ゴシック" w:hAnsi="ＭＳ ゴシック" w:hint="eastAsia"/>
        </w:rPr>
        <w:t>の中で紹介させていただく場合があります。予めご了承</w:t>
      </w:r>
      <w:r w:rsidR="00CA645E" w:rsidRPr="00E2493B">
        <w:rPr>
          <w:rFonts w:ascii="ＭＳ ゴシック" w:eastAsia="ＭＳ ゴシック" w:hAnsi="ＭＳ ゴシック" w:hint="eastAsia"/>
        </w:rPr>
        <w:t>を</w:t>
      </w:r>
      <w:r w:rsidR="00F436F2" w:rsidRPr="00E2493B">
        <w:rPr>
          <w:rFonts w:ascii="ＭＳ ゴシック" w:eastAsia="ＭＳ ゴシック" w:hAnsi="ＭＳ ゴシック" w:hint="eastAsia"/>
        </w:rPr>
        <w:t>お願いいたします。</w:t>
      </w:r>
    </w:p>
    <w:sectPr w:rsidR="00610D7B" w:rsidRPr="00E2493B" w:rsidSect="0002017D">
      <w:headerReference w:type="default" r:id="rId9"/>
      <w:headerReference w:type="first" r:id="rId10"/>
      <w:pgSz w:w="11906" w:h="16838" w:code="9"/>
      <w:pgMar w:top="1418" w:right="1134" w:bottom="1418" w:left="1134" w:header="851" w:footer="992" w:gutter="0"/>
      <w:cols w:space="425"/>
      <w:titlePg/>
      <w:docGrid w:type="linesAndChars" w:linePitch="364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FF" w:rsidRDefault="00B134FF" w:rsidP="004E09DC">
      <w:r>
        <w:separator/>
      </w:r>
    </w:p>
  </w:endnote>
  <w:endnote w:type="continuationSeparator" w:id="0">
    <w:p w:rsidR="00B134FF" w:rsidRDefault="00B134FF" w:rsidP="004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FF" w:rsidRDefault="00B134FF" w:rsidP="004E09DC">
      <w:r>
        <w:separator/>
      </w:r>
    </w:p>
  </w:footnote>
  <w:footnote w:type="continuationSeparator" w:id="0">
    <w:p w:rsidR="00B134FF" w:rsidRDefault="00B134FF" w:rsidP="004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CF" w:rsidRPr="00213A25" w:rsidRDefault="00213A25" w:rsidP="00847977">
    <w:pPr>
      <w:pStyle w:val="a5"/>
      <w:jc w:val="right"/>
      <w:rPr>
        <w:rFonts w:ascii="ＭＳ ゴシック" w:eastAsia="ＭＳ ゴシック" w:hAnsi="ＭＳ ゴシック"/>
      </w:rPr>
    </w:pPr>
    <w:r w:rsidRPr="00213A25">
      <w:rPr>
        <w:rFonts w:ascii="ＭＳ ゴシック" w:eastAsia="ＭＳ ゴシック" w:hAnsi="ＭＳ ゴシック" w:hint="eastAsia"/>
      </w:rPr>
      <w:t>別添②</w:t>
    </w:r>
  </w:p>
  <w:p w:rsidR="00D55FCF" w:rsidRDefault="00D55FCF" w:rsidP="00847977">
    <w:pPr>
      <w:pStyle w:val="a5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7D" w:rsidRDefault="0002017D" w:rsidP="0002017D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1E9B"/>
    <w:multiLevelType w:val="hybridMultilevel"/>
    <w:tmpl w:val="61349CE6"/>
    <w:lvl w:ilvl="0" w:tplc="DD349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B19E4"/>
    <w:multiLevelType w:val="hybridMultilevel"/>
    <w:tmpl w:val="C9A203C6"/>
    <w:lvl w:ilvl="0" w:tplc="6FD26EA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AE850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255B1"/>
    <w:multiLevelType w:val="hybridMultilevel"/>
    <w:tmpl w:val="78F0249A"/>
    <w:lvl w:ilvl="0" w:tplc="6C905E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885EA4"/>
    <w:multiLevelType w:val="hybridMultilevel"/>
    <w:tmpl w:val="7DE8BC9A"/>
    <w:lvl w:ilvl="0" w:tplc="E34C652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DE2127"/>
    <w:multiLevelType w:val="hybridMultilevel"/>
    <w:tmpl w:val="F700621A"/>
    <w:lvl w:ilvl="0" w:tplc="7ECCE9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AA6026"/>
    <w:multiLevelType w:val="hybridMultilevel"/>
    <w:tmpl w:val="BFACB362"/>
    <w:lvl w:ilvl="0" w:tplc="7B504BA0">
      <w:start w:val="1"/>
      <w:numFmt w:val="decimalEnclosedCircle"/>
      <w:lvlText w:val="%1"/>
      <w:lvlJc w:val="left"/>
      <w:pPr>
        <w:tabs>
          <w:tab w:val="num" w:pos="521"/>
        </w:tabs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6" w15:restartNumberingAfterBreak="0">
    <w:nsid w:val="6581580F"/>
    <w:multiLevelType w:val="hybridMultilevel"/>
    <w:tmpl w:val="FA18EFF4"/>
    <w:lvl w:ilvl="0" w:tplc="87D447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0A"/>
    <w:rsid w:val="00005E5A"/>
    <w:rsid w:val="0002017D"/>
    <w:rsid w:val="00023A2C"/>
    <w:rsid w:val="00030C81"/>
    <w:rsid w:val="00032B3D"/>
    <w:rsid w:val="00047AE1"/>
    <w:rsid w:val="000541DD"/>
    <w:rsid w:val="00060447"/>
    <w:rsid w:val="000A0D1B"/>
    <w:rsid w:val="000B500A"/>
    <w:rsid w:val="000B7D4F"/>
    <w:rsid w:val="000C34E8"/>
    <w:rsid w:val="000C506B"/>
    <w:rsid w:val="000C6E84"/>
    <w:rsid w:val="000D1526"/>
    <w:rsid w:val="000E508A"/>
    <w:rsid w:val="001070D7"/>
    <w:rsid w:val="001250DF"/>
    <w:rsid w:val="0013417A"/>
    <w:rsid w:val="0014068C"/>
    <w:rsid w:val="001500EF"/>
    <w:rsid w:val="0016563E"/>
    <w:rsid w:val="001822F1"/>
    <w:rsid w:val="00197476"/>
    <w:rsid w:val="001E04C1"/>
    <w:rsid w:val="00201309"/>
    <w:rsid w:val="00204F0A"/>
    <w:rsid w:val="002135DB"/>
    <w:rsid w:val="00213A25"/>
    <w:rsid w:val="00236D72"/>
    <w:rsid w:val="002655FD"/>
    <w:rsid w:val="002775E4"/>
    <w:rsid w:val="00282EE7"/>
    <w:rsid w:val="00293E94"/>
    <w:rsid w:val="002A30F6"/>
    <w:rsid w:val="002D32A8"/>
    <w:rsid w:val="002E5413"/>
    <w:rsid w:val="00317D00"/>
    <w:rsid w:val="00325E8A"/>
    <w:rsid w:val="003268D8"/>
    <w:rsid w:val="00327B72"/>
    <w:rsid w:val="00335FB8"/>
    <w:rsid w:val="00372726"/>
    <w:rsid w:val="00373FCC"/>
    <w:rsid w:val="00375EB3"/>
    <w:rsid w:val="003C4DCF"/>
    <w:rsid w:val="00400E79"/>
    <w:rsid w:val="004233FE"/>
    <w:rsid w:val="0043145E"/>
    <w:rsid w:val="00474C78"/>
    <w:rsid w:val="004A7209"/>
    <w:rsid w:val="004B61F7"/>
    <w:rsid w:val="004B692D"/>
    <w:rsid w:val="004C0B09"/>
    <w:rsid w:val="004C3BCA"/>
    <w:rsid w:val="004D2C91"/>
    <w:rsid w:val="004E09DC"/>
    <w:rsid w:val="005024AF"/>
    <w:rsid w:val="00504DC4"/>
    <w:rsid w:val="00535CC7"/>
    <w:rsid w:val="005427C9"/>
    <w:rsid w:val="00563841"/>
    <w:rsid w:val="005654C4"/>
    <w:rsid w:val="00573AAF"/>
    <w:rsid w:val="00574ACA"/>
    <w:rsid w:val="005C45DC"/>
    <w:rsid w:val="005F12C8"/>
    <w:rsid w:val="005F2092"/>
    <w:rsid w:val="005F2399"/>
    <w:rsid w:val="00610D7B"/>
    <w:rsid w:val="006143D2"/>
    <w:rsid w:val="00665A1D"/>
    <w:rsid w:val="006747BB"/>
    <w:rsid w:val="00683EC1"/>
    <w:rsid w:val="006918C2"/>
    <w:rsid w:val="00691A5B"/>
    <w:rsid w:val="006957AA"/>
    <w:rsid w:val="006E4DBB"/>
    <w:rsid w:val="00712C23"/>
    <w:rsid w:val="00740B7E"/>
    <w:rsid w:val="0075103A"/>
    <w:rsid w:val="007566AD"/>
    <w:rsid w:val="0077016D"/>
    <w:rsid w:val="00792749"/>
    <w:rsid w:val="007B19E1"/>
    <w:rsid w:val="007C3476"/>
    <w:rsid w:val="007D7C33"/>
    <w:rsid w:val="008171E5"/>
    <w:rsid w:val="008329A4"/>
    <w:rsid w:val="00834C89"/>
    <w:rsid w:val="00836678"/>
    <w:rsid w:val="00847977"/>
    <w:rsid w:val="00866421"/>
    <w:rsid w:val="008732E5"/>
    <w:rsid w:val="008923F9"/>
    <w:rsid w:val="008A0BA0"/>
    <w:rsid w:val="008D4ECF"/>
    <w:rsid w:val="008E2102"/>
    <w:rsid w:val="00922730"/>
    <w:rsid w:val="00946984"/>
    <w:rsid w:val="00952BBD"/>
    <w:rsid w:val="009563C4"/>
    <w:rsid w:val="00956D31"/>
    <w:rsid w:val="0096246A"/>
    <w:rsid w:val="00963AA4"/>
    <w:rsid w:val="0097330E"/>
    <w:rsid w:val="009768C4"/>
    <w:rsid w:val="0099354F"/>
    <w:rsid w:val="009C617F"/>
    <w:rsid w:val="009E7DDB"/>
    <w:rsid w:val="00A21288"/>
    <w:rsid w:val="00A616FC"/>
    <w:rsid w:val="00A775A8"/>
    <w:rsid w:val="00A80136"/>
    <w:rsid w:val="00AB28E0"/>
    <w:rsid w:val="00AD6781"/>
    <w:rsid w:val="00AE3A1D"/>
    <w:rsid w:val="00B134FF"/>
    <w:rsid w:val="00B3420A"/>
    <w:rsid w:val="00B501C8"/>
    <w:rsid w:val="00B82EE7"/>
    <w:rsid w:val="00BB008C"/>
    <w:rsid w:val="00BD41A1"/>
    <w:rsid w:val="00BE30DF"/>
    <w:rsid w:val="00BE3C7F"/>
    <w:rsid w:val="00BE40BC"/>
    <w:rsid w:val="00BE6581"/>
    <w:rsid w:val="00BF3CAA"/>
    <w:rsid w:val="00C10896"/>
    <w:rsid w:val="00C17646"/>
    <w:rsid w:val="00C22575"/>
    <w:rsid w:val="00C314F8"/>
    <w:rsid w:val="00C323E0"/>
    <w:rsid w:val="00C50386"/>
    <w:rsid w:val="00C74D31"/>
    <w:rsid w:val="00C818BD"/>
    <w:rsid w:val="00CA645E"/>
    <w:rsid w:val="00CF4A66"/>
    <w:rsid w:val="00D0313A"/>
    <w:rsid w:val="00D21D3D"/>
    <w:rsid w:val="00D30F99"/>
    <w:rsid w:val="00D55FCF"/>
    <w:rsid w:val="00D71C6F"/>
    <w:rsid w:val="00D769F9"/>
    <w:rsid w:val="00D82026"/>
    <w:rsid w:val="00D97808"/>
    <w:rsid w:val="00D97E0E"/>
    <w:rsid w:val="00DC0A11"/>
    <w:rsid w:val="00DE715C"/>
    <w:rsid w:val="00E2493B"/>
    <w:rsid w:val="00E333F4"/>
    <w:rsid w:val="00E425BF"/>
    <w:rsid w:val="00E47DE9"/>
    <w:rsid w:val="00E50370"/>
    <w:rsid w:val="00E5214A"/>
    <w:rsid w:val="00E60C39"/>
    <w:rsid w:val="00E63CC1"/>
    <w:rsid w:val="00E74AC9"/>
    <w:rsid w:val="00E9055E"/>
    <w:rsid w:val="00F05285"/>
    <w:rsid w:val="00F20C8A"/>
    <w:rsid w:val="00F26F3E"/>
    <w:rsid w:val="00F436F2"/>
    <w:rsid w:val="00F804E4"/>
    <w:rsid w:val="00F90B3F"/>
    <w:rsid w:val="00FD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27DEA0"/>
  <w15:chartTrackingRefBased/>
  <w15:docId w15:val="{30EC8396-411E-4221-980F-21C98683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1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6D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E0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09DC"/>
    <w:rPr>
      <w:kern w:val="2"/>
      <w:sz w:val="21"/>
      <w:szCs w:val="24"/>
    </w:rPr>
  </w:style>
  <w:style w:type="paragraph" w:styleId="a7">
    <w:name w:val="footer"/>
    <w:basedOn w:val="a"/>
    <w:link w:val="a8"/>
    <w:rsid w:val="004E09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09DC"/>
    <w:rPr>
      <w:kern w:val="2"/>
      <w:sz w:val="21"/>
      <w:szCs w:val="24"/>
    </w:rPr>
  </w:style>
  <w:style w:type="character" w:styleId="a9">
    <w:name w:val="Hyperlink"/>
    <w:rsid w:val="001E04C1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E249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LC.2392@jeed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EE76-5A25-4F1C-BB53-BF09A52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9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ポート研修事前アンケート</vt:lpstr>
      <vt:lpstr>平成20年度　第1回ジョブコーチ支援事業推進協議会</vt:lpstr>
    </vt:vector>
  </TitlesOfParts>
  <Company>JEE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ポート研修事前アンケート</dc:title>
  <dc:subject/>
  <dc:creator>独立行政法人　高齢・障害・求職者雇用支援機構</dc:creator>
  <cp:keywords/>
  <cp:lastModifiedBy>高齢・障害・求職者雇用支援機構</cp:lastModifiedBy>
  <cp:revision>17</cp:revision>
  <cp:lastPrinted>2023-12-27T09:04:00Z</cp:lastPrinted>
  <dcterms:created xsi:type="dcterms:W3CDTF">2022-08-04T02:07:00Z</dcterms:created>
  <dcterms:modified xsi:type="dcterms:W3CDTF">2023-12-27T09:10:00Z</dcterms:modified>
</cp:coreProperties>
</file>